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413"/>
        <w:gridCol w:w="1134"/>
        <w:gridCol w:w="1276"/>
        <w:gridCol w:w="851"/>
        <w:gridCol w:w="1134"/>
        <w:gridCol w:w="1134"/>
        <w:gridCol w:w="992"/>
        <w:gridCol w:w="1134"/>
        <w:gridCol w:w="1276"/>
        <w:gridCol w:w="1276"/>
        <w:gridCol w:w="2268"/>
      </w:tblGrid>
      <w:tr w:rsidR="00576243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576243" w:rsidRPr="00576243" w:rsidRDefault="00576243" w:rsidP="00CF7C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76243" w:rsidRPr="00576243" w:rsidRDefault="00576243" w:rsidP="00CF7C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576243" w:rsidRPr="00576243" w:rsidRDefault="00576243" w:rsidP="00CF7C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FFFFFF" w:themeFill="background1"/>
            <w:vAlign w:val="center"/>
          </w:tcPr>
          <w:p w:rsidR="00576243" w:rsidRPr="00576243" w:rsidRDefault="00576243" w:rsidP="00CF7C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:rsidR="00576243" w:rsidRPr="00576243" w:rsidRDefault="00576243" w:rsidP="00CF7C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76243" w:rsidRPr="00576243" w:rsidRDefault="00576243" w:rsidP="00CF7C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Транспорт-ные средства (вид, марка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76243" w:rsidRPr="00576243" w:rsidRDefault="00576243" w:rsidP="00CF7C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"/>
            <w:bookmarkEnd w:id="0"/>
            <w:r w:rsidRPr="0057624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104" w:history="1">
              <w:r w:rsidRPr="00576243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  <w:r w:rsidRPr="00576243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76243" w:rsidRPr="00576243" w:rsidRDefault="00576243" w:rsidP="00CF7C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105" w:history="1">
              <w:r w:rsidRPr="00576243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  <w:p w:rsidR="00576243" w:rsidRPr="00576243" w:rsidRDefault="00576243" w:rsidP="00CF7C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576243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576243" w:rsidRPr="00576243" w:rsidRDefault="00576243" w:rsidP="00CF7C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76243" w:rsidRPr="00576243" w:rsidRDefault="00576243" w:rsidP="00CF7C1E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576243" w:rsidRPr="00576243" w:rsidRDefault="00576243" w:rsidP="00CF7C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243" w:rsidRPr="00576243" w:rsidRDefault="00576243" w:rsidP="00CF7C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6243" w:rsidRPr="00576243" w:rsidRDefault="00576243" w:rsidP="00CF7C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76243" w:rsidRPr="00576243" w:rsidRDefault="00576243" w:rsidP="00CF7C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площадь, (кв. м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243" w:rsidRPr="00576243" w:rsidRDefault="00576243" w:rsidP="00CF7C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243" w:rsidRPr="00576243" w:rsidRDefault="00576243" w:rsidP="00CF7C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6243" w:rsidRPr="00576243" w:rsidRDefault="00576243" w:rsidP="00CF7C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площадь, (кв. м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243" w:rsidRPr="00576243" w:rsidRDefault="00576243" w:rsidP="0057624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576243" w:rsidRPr="00576243" w:rsidRDefault="00576243" w:rsidP="00CF7C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76243" w:rsidRPr="00576243" w:rsidRDefault="00576243" w:rsidP="00CF7C1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76243" w:rsidRPr="00576243" w:rsidRDefault="00576243" w:rsidP="00CF7C1E">
            <w:pPr>
              <w:rPr>
                <w:sz w:val="18"/>
                <w:szCs w:val="18"/>
              </w:rPr>
            </w:pPr>
          </w:p>
        </w:tc>
      </w:tr>
      <w:tr w:rsidR="00E42412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E42412" w:rsidRPr="00576243" w:rsidRDefault="008F203D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E42412" w:rsidRPr="00576243" w:rsidRDefault="00E42412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гова Екатерина Владимировна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E42412" w:rsidRPr="00576243" w:rsidRDefault="00E42412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то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Default="00E42412" w:rsidP="00F243E0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811 090,04 </w:t>
            </w:r>
          </w:p>
        </w:tc>
        <w:tc>
          <w:tcPr>
            <w:tcW w:w="2268" w:type="dxa"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</w:tr>
      <w:tr w:rsidR="00E42412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100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Default="00E42412" w:rsidP="00F243E0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</w:tr>
      <w:tr w:rsidR="00E42412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Pr="00870282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Default="00E42412" w:rsidP="00F243E0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</w:tr>
      <w:tr w:rsidR="00E42412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Default="00E42412" w:rsidP="00F243E0">
            <w:pPr>
              <w:jc w:val="center"/>
            </w:pPr>
            <w:r w:rsidRPr="000C511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Default="00E42412" w:rsidP="00F243E0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</w:tr>
      <w:tr w:rsidR="00E42412" w:rsidRPr="00576243" w:rsidTr="0026600B">
        <w:trPr>
          <w:trHeight w:val="372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Default="00E42412" w:rsidP="00F243E0">
            <w:pPr>
              <w:jc w:val="center"/>
            </w:pPr>
            <w:r w:rsidRPr="000C5116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Default="00E42412" w:rsidP="00F243E0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</w:tr>
      <w:tr w:rsidR="00E42412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E42412" w:rsidRPr="00576243" w:rsidRDefault="008F203D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42412">
              <w:rPr>
                <w:sz w:val="18"/>
                <w:szCs w:val="18"/>
              </w:rPr>
              <w:t>упруг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Default="00E42412" w:rsidP="00F243E0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Default="00E42412" w:rsidP="00F243E0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 634,05</w:t>
            </w:r>
          </w:p>
        </w:tc>
        <w:tc>
          <w:tcPr>
            <w:tcW w:w="2268" w:type="dxa"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</w:tr>
      <w:tr w:rsidR="00E42412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2412" w:rsidRPr="00576243" w:rsidRDefault="00E42412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</w:t>
            </w:r>
            <w:bookmarkStart w:id="1" w:name="_GoBack"/>
            <w:bookmarkEnd w:id="1"/>
            <w:r w:rsidRPr="00576243">
              <w:rPr>
                <w:sz w:val="18"/>
                <w:szCs w:val="18"/>
              </w:rPr>
              <w:t xml:space="preserve">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Default="00E42412" w:rsidP="00F243E0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2412" w:rsidRPr="00576243" w:rsidRDefault="00E42412" w:rsidP="00F243E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42412" w:rsidRPr="00576243" w:rsidRDefault="00E42412" w:rsidP="00F243E0">
            <w:pPr>
              <w:rPr>
                <w:sz w:val="18"/>
                <w:szCs w:val="18"/>
              </w:rPr>
            </w:pPr>
          </w:p>
        </w:tc>
      </w:tr>
      <w:tr w:rsidR="00F243E0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F243E0" w:rsidRPr="00576243" w:rsidRDefault="00F243E0" w:rsidP="00F243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3E0" w:rsidRPr="00576243" w:rsidRDefault="00F243E0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shd w:val="clear" w:color="auto" w:fill="FFFFFF" w:themeFill="background1"/>
          </w:tcPr>
          <w:p w:rsidR="00F243E0" w:rsidRPr="00576243" w:rsidRDefault="00F243E0" w:rsidP="00F243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43E0" w:rsidRPr="00576243" w:rsidRDefault="00F243E0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3E0" w:rsidRPr="00576243" w:rsidRDefault="00F243E0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3E0" w:rsidRPr="00576243" w:rsidRDefault="00F243E0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43E0" w:rsidRPr="00576243" w:rsidRDefault="00F243E0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43E0" w:rsidRPr="00576243" w:rsidRDefault="00F243E0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43E0" w:rsidRPr="00576243" w:rsidRDefault="00F243E0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43E0" w:rsidRDefault="00F243E0" w:rsidP="00F243E0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243E0" w:rsidRPr="00576243" w:rsidRDefault="00F243E0" w:rsidP="00F243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243E0" w:rsidRPr="00576243" w:rsidRDefault="00F243E0" w:rsidP="00F243E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243E0" w:rsidRPr="00576243" w:rsidRDefault="00F243E0" w:rsidP="00F243E0">
            <w:pPr>
              <w:rPr>
                <w:sz w:val="18"/>
                <w:szCs w:val="18"/>
              </w:rPr>
            </w:pPr>
          </w:p>
        </w:tc>
      </w:tr>
      <w:tr w:rsidR="00F243E0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F243E0" w:rsidRPr="00576243" w:rsidRDefault="008F203D" w:rsidP="00F24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3E0" w:rsidRPr="00576243" w:rsidRDefault="00F243E0" w:rsidP="00F243E0">
            <w:pPr>
              <w:pStyle w:val="ConsPlusNormal"/>
              <w:tabs>
                <w:tab w:val="left" w:pos="931"/>
              </w:tabs>
              <w:ind w:left="-62" w:right="-62" w:hanging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 xml:space="preserve">Глухов </w:t>
            </w:r>
          </w:p>
          <w:p w:rsidR="00F243E0" w:rsidRPr="00576243" w:rsidRDefault="00F243E0" w:rsidP="00F243E0">
            <w:pPr>
              <w:pStyle w:val="ConsPlusNormal"/>
              <w:tabs>
                <w:tab w:val="left" w:pos="931"/>
              </w:tabs>
              <w:ind w:left="-62" w:right="-62" w:hanging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 xml:space="preserve">Алексей Викторович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F243E0" w:rsidRPr="00576243" w:rsidRDefault="00F243E0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Проректор</w:t>
            </w:r>
          </w:p>
          <w:p w:rsidR="00F243E0" w:rsidRPr="00576243" w:rsidRDefault="00F243E0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 xml:space="preserve">по режиму и безопасности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43E0" w:rsidRPr="00576243" w:rsidRDefault="00F243E0" w:rsidP="00F243E0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3E0" w:rsidRPr="00576243" w:rsidRDefault="00F243E0" w:rsidP="00F243E0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243E0" w:rsidRPr="00576243" w:rsidRDefault="00F243E0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43E0" w:rsidRDefault="00F243E0" w:rsidP="00F243E0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43E0" w:rsidRPr="00576243" w:rsidRDefault="00F243E0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43E0" w:rsidRPr="00576243" w:rsidRDefault="00F243E0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43E0" w:rsidRPr="00576243" w:rsidRDefault="00F243E0" w:rsidP="00F243E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3E0" w:rsidRDefault="00F243E0" w:rsidP="00F243E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F243E0" w:rsidRPr="00576243" w:rsidRDefault="00F243E0" w:rsidP="00F243E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Mitsubishi Pajero Spor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43E0" w:rsidRPr="00576243" w:rsidRDefault="00F243E0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2 608 440,7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243E0" w:rsidRPr="00576243" w:rsidRDefault="00F243E0" w:rsidP="00F24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 w:hanging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 042,04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 w:hanging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 w:hanging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 w:hanging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скина </w:t>
            </w:r>
          </w:p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 w:hanging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талья Викторовна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по организационно- правово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дровой работе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36 887,6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 w:hanging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68">
              <w:rPr>
                <w:rFonts w:ascii="Times New Roman" w:hAnsi="Times New Roman" w:cs="Times New Roman"/>
                <w:sz w:val="18"/>
                <w:szCs w:val="18"/>
              </w:rPr>
              <w:t>Citroen C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0 786,3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E6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276" w:type="dxa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Щербакова </w:t>
            </w:r>
          </w:p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Васильевна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по учебной работе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</w:p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14F">
              <w:rPr>
                <w:rFonts w:ascii="Times New Roman" w:hAnsi="Times New Roman" w:cs="Times New Roman"/>
                <w:sz w:val="18"/>
                <w:szCs w:val="18"/>
              </w:rPr>
              <w:t>Hyundai Solari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41 010,4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14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trHeight w:val="1661"/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ынов</w:t>
            </w: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ректор         по развитию инфраструктуры и административно-хозяйственной работ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514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6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FA514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76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514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F203D" w:rsidRPr="00E76F9A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39 289,5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26600B" w:rsidTr="0026600B">
        <w:trPr>
          <w:trHeight w:val="18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514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6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FA514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76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514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F203D" w:rsidRPr="00E76F9A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 on-D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F203D" w:rsidRPr="0026600B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E76F9A" w:rsidRDefault="008F203D" w:rsidP="008F203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E76F9A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514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6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FA514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76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514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F203D" w:rsidRPr="00E76F9A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 on-DO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F203D" w:rsidRPr="0026600B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E76F9A" w:rsidRDefault="008F203D" w:rsidP="008F203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E76F9A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514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6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FA514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76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514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F203D" w:rsidRPr="00E76F9A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 on-DO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8F203D" w:rsidRPr="00E76F9A" w:rsidRDefault="008F203D" w:rsidP="008F203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203D" w:rsidRPr="00E76F9A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F203D" w:rsidRPr="00E76F9A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F203D" w:rsidRPr="00E76F9A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F203D" w:rsidRPr="00E76F9A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 45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усов Сергей Александрович</w:t>
            </w: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ректор по научной работ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663725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37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637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F203D" w:rsidRPr="00663725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70 033,9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</w:p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995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ХЗТ </w:t>
            </w:r>
          </w:p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К-09-25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6637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7F25AA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F2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F2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F203D" w:rsidRPr="007F25AA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25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2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80 339,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9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Беларус 82.1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576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0A70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1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  <w:r w:rsidRPr="000A70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7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е здание, 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72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DC7611" w:rsidRDefault="008F203D" w:rsidP="008F203D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0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мяков</w:t>
            </w:r>
          </w:p>
          <w:p w:rsidR="008F203D" w:rsidRPr="000A7038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Игоревич 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по стратегическому развитию                    и цифровой трансформации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0A7038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0A7038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8 392,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0A7038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0A7038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0A7038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0A7038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0A7038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0A7038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trHeight w:val="1173"/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276" w:type="dxa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гнюк </w:t>
            </w: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 </w:t>
            </w:r>
          </w:p>
          <w:p w:rsidR="008F203D" w:rsidRPr="000A7038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надьевич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ректор по социальной и воспитательной работе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0A7038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0A7038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</w:p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096">
              <w:rPr>
                <w:rFonts w:ascii="Times New Roman" w:hAnsi="Times New Roman" w:cs="Times New Roman"/>
                <w:sz w:val="18"/>
                <w:szCs w:val="18"/>
              </w:rPr>
              <w:t>Hyundai Cre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75 744,6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Pr="000A7038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8D76A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0A7038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0A7038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394,8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0A7038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3/8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0A7038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0A7038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203D" w:rsidRPr="000A7038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6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DC7611" w:rsidRDefault="008F203D" w:rsidP="008F203D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0A7038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0A7038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врилов </w:t>
            </w:r>
          </w:p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ей Владимирович 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E76F9A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40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6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BE403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76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E403E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F203D" w:rsidRPr="00E76F9A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76F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67 657,8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03E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03E">
              <w:rPr>
                <w:rFonts w:ascii="Times New Roman" w:hAnsi="Times New Roman" w:cs="Times New Roman"/>
                <w:sz w:val="18"/>
                <w:szCs w:val="18"/>
              </w:rPr>
              <w:t>Mitsubishi Pajero Sport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 251,1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trHeight w:val="919"/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03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панов Алексей </w:t>
            </w:r>
          </w:p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ич 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Балаковского филиала ФГБОУ ВО «СГЮ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9 080,1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trHeight w:val="20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trHeight w:val="28"/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нский </w:t>
            </w: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ман </w:t>
            </w:r>
          </w:p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евич  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Смоленского филиала ФГБОУ ВО «СГЮ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C35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C35">
              <w:rPr>
                <w:rFonts w:ascii="Times New Roman" w:hAnsi="Times New Roman" w:cs="Times New Roman"/>
                <w:sz w:val="18"/>
                <w:szCs w:val="18"/>
              </w:rPr>
              <w:t>Volkswagen Touareg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 489,8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 217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3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276" w:type="dxa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осеенкова Татьяна Викторовна 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Смоленского филиала ФГБОУ ВО «СГЮ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</w:p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138">
              <w:rPr>
                <w:rFonts w:ascii="Times New Roman" w:hAnsi="Times New Roman" w:cs="Times New Roman"/>
                <w:sz w:val="18"/>
                <w:szCs w:val="18"/>
              </w:rPr>
              <w:t>Skoda Kodiaq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9 580,0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1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C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 084,4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306C4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trHeight w:val="753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2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1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634D76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2</w:t>
            </w:r>
            <w:r w:rsidRPr="00634D76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C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276" w:type="dxa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щенков </w:t>
            </w: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митрий </w:t>
            </w:r>
          </w:p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лерьевич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Смоленского филиала ФГБОУ ВО «СГЮ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6</w:t>
            </w:r>
            <w:r w:rsidRPr="008F57B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C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7B2">
              <w:rPr>
                <w:rFonts w:ascii="Times New Roman" w:hAnsi="Times New Roman" w:cs="Times New Roman"/>
                <w:sz w:val="18"/>
                <w:szCs w:val="18"/>
              </w:rPr>
              <w:t>Ford Explor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8 511,4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203D" w:rsidRPr="00CF7C1E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7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</w:t>
            </w:r>
            <w:r w:rsidRPr="008F57B2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306C46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DC7611" w:rsidRDefault="008F203D" w:rsidP="008F203D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шкин</w:t>
            </w: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</w:t>
            </w:r>
          </w:p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ич 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C1E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траханского </w:t>
            </w:r>
            <w:r w:rsidRPr="00CF7C1E">
              <w:rPr>
                <w:rFonts w:ascii="Times New Roman" w:hAnsi="Times New Roman" w:cs="Times New Roman"/>
                <w:sz w:val="18"/>
                <w:szCs w:val="18"/>
              </w:rPr>
              <w:t>филиала ФГБОУ ВО «СГЮ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1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C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69 642,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trHeight w:val="835"/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trHeight w:val="1167"/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теева </w:t>
            </w: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Астраханского филиала ФГБОУ ВО «СГЮ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</w:p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814">
              <w:rPr>
                <w:rFonts w:ascii="Times New Roman" w:hAnsi="Times New Roman" w:cs="Times New Roman"/>
                <w:sz w:val="18"/>
                <w:szCs w:val="18"/>
              </w:rPr>
              <w:t>Nissan Terran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4 468,4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DC7611" w:rsidRDefault="008F203D" w:rsidP="008F203D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C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9A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 326,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мофеев </w:t>
            </w:r>
          </w:p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ячеслав Владимирович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Астраханского филиала ФГБОУ ВО «СГЮА» по общим вопросам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C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9A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9A">
              <w:rPr>
                <w:rFonts w:ascii="Times New Roman" w:hAnsi="Times New Roman" w:cs="Times New Roman"/>
                <w:sz w:val="18"/>
                <w:szCs w:val="18"/>
              </w:rPr>
              <w:t>Toyota Camry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4 649,6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8F203D" w:rsidRPr="00E76F9A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6F9A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1800C</w:t>
            </w:r>
          </w:p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9A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F9A">
              <w:rPr>
                <w:rFonts w:ascii="Times New Roman" w:hAnsi="Times New Roman" w:cs="Times New Roman"/>
                <w:sz w:val="18"/>
                <w:szCs w:val="18"/>
              </w:rPr>
              <w:t>Mercedes-Benz C1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890,9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Default="008F203D" w:rsidP="008F203D">
            <w:pPr>
              <w:jc w:val="center"/>
              <w:rPr>
                <w:sz w:val="18"/>
                <w:szCs w:val="18"/>
              </w:rPr>
            </w:pPr>
          </w:p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276" w:type="dxa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ватова </w:t>
            </w: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стасия </w:t>
            </w:r>
          </w:p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Астраханского филиала ФГБОУ ВО «СГЮА» по учебной работ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E76F9A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2</w:t>
            </w:r>
            <w:r w:rsidRPr="00E76F9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 433,2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 w:val="restart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jc w:val="center"/>
              <w:rPr>
                <w:sz w:val="18"/>
                <w:szCs w:val="18"/>
              </w:rPr>
            </w:pPr>
            <w:r w:rsidRPr="00E76F9A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2</w:t>
            </w:r>
            <w:r w:rsidRPr="00E76F9A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3 30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57" w:right="40"/>
              <w:jc w:val="center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  <w:r w:rsidRPr="0057624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7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DC7611" w:rsidRDefault="008F203D" w:rsidP="008F203D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C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03D" w:rsidRPr="00576243" w:rsidTr="0026600B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8F203D" w:rsidRPr="00576243" w:rsidRDefault="008F203D" w:rsidP="008F2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F203D" w:rsidRPr="00576243" w:rsidRDefault="008F203D" w:rsidP="008F203D">
            <w:pPr>
              <w:pStyle w:val="ConsPlusNormal"/>
              <w:tabs>
                <w:tab w:val="left" w:pos="931"/>
              </w:tabs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7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TableParagraph"/>
              <w:ind w:left="-62" w:right="-62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DC7611" w:rsidRDefault="008F203D" w:rsidP="008F203D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C4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03D" w:rsidRDefault="008F203D" w:rsidP="008F203D">
            <w:pPr>
              <w:jc w:val="center"/>
            </w:pPr>
            <w:r w:rsidRPr="00DC7611">
              <w:rPr>
                <w:spacing w:val="-1"/>
                <w:sz w:val="18"/>
                <w:szCs w:val="18"/>
              </w:rPr>
              <w:t>Российская</w:t>
            </w:r>
            <w:r w:rsidRPr="00DC7611">
              <w:rPr>
                <w:spacing w:val="-42"/>
                <w:sz w:val="18"/>
                <w:szCs w:val="18"/>
              </w:rPr>
              <w:t xml:space="preserve"> </w:t>
            </w:r>
            <w:r w:rsidRPr="00DC7611">
              <w:rPr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203D" w:rsidRPr="00576243" w:rsidRDefault="008F203D" w:rsidP="008F20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2401" w:rsidRPr="00576243" w:rsidRDefault="00A72401">
      <w:pPr>
        <w:rPr>
          <w:sz w:val="18"/>
          <w:szCs w:val="18"/>
        </w:rPr>
      </w:pPr>
    </w:p>
    <w:sectPr w:rsidR="00A72401" w:rsidRPr="00576243" w:rsidSect="003A3A45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37" w:rsidRDefault="007D4137" w:rsidP="00D46BD3">
      <w:r>
        <w:separator/>
      </w:r>
    </w:p>
  </w:endnote>
  <w:endnote w:type="continuationSeparator" w:id="0">
    <w:p w:rsidR="007D4137" w:rsidRDefault="007D4137" w:rsidP="00D4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37" w:rsidRDefault="007D4137" w:rsidP="00D46BD3">
      <w:r>
        <w:separator/>
      </w:r>
    </w:p>
  </w:footnote>
  <w:footnote w:type="continuationSeparator" w:id="0">
    <w:p w:rsidR="007D4137" w:rsidRDefault="007D4137" w:rsidP="00D46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43"/>
    <w:rsid w:val="00093F8F"/>
    <w:rsid w:val="000A7038"/>
    <w:rsid w:val="000E6E73"/>
    <w:rsid w:val="00255F4A"/>
    <w:rsid w:val="0026600B"/>
    <w:rsid w:val="002C0F3B"/>
    <w:rsid w:val="00306C46"/>
    <w:rsid w:val="003A3A45"/>
    <w:rsid w:val="0053169A"/>
    <w:rsid w:val="00576243"/>
    <w:rsid w:val="00590138"/>
    <w:rsid w:val="005B4D11"/>
    <w:rsid w:val="00615C35"/>
    <w:rsid w:val="00634D76"/>
    <w:rsid w:val="00663725"/>
    <w:rsid w:val="006B2F76"/>
    <w:rsid w:val="0077469F"/>
    <w:rsid w:val="007D4137"/>
    <w:rsid w:val="007F25AA"/>
    <w:rsid w:val="00866096"/>
    <w:rsid w:val="00870282"/>
    <w:rsid w:val="008D76A7"/>
    <w:rsid w:val="008E31FE"/>
    <w:rsid w:val="008F203D"/>
    <w:rsid w:val="008F57B2"/>
    <w:rsid w:val="00A72401"/>
    <w:rsid w:val="00AE035C"/>
    <w:rsid w:val="00BC4D29"/>
    <w:rsid w:val="00BE403E"/>
    <w:rsid w:val="00CF7C1E"/>
    <w:rsid w:val="00D36E68"/>
    <w:rsid w:val="00D46BD3"/>
    <w:rsid w:val="00E42412"/>
    <w:rsid w:val="00E76F9A"/>
    <w:rsid w:val="00F22A82"/>
    <w:rsid w:val="00F243E0"/>
    <w:rsid w:val="00F50814"/>
    <w:rsid w:val="00FA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C0A15-11FD-4E5F-BF95-7F3AB939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762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6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6243"/>
  </w:style>
  <w:style w:type="paragraph" w:customStyle="1" w:styleId="ConsPlusNormal">
    <w:name w:val="ConsPlusNormal"/>
    <w:rsid w:val="00576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6B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6BD3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D46B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6BD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6CBB-1328-4F10-9F5B-D549B453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1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проректора по безопасности Секретарь проректора</dc:creator>
  <cp:keywords/>
  <dc:description/>
  <cp:lastModifiedBy>Редактор сайта</cp:lastModifiedBy>
  <cp:revision>4</cp:revision>
  <dcterms:created xsi:type="dcterms:W3CDTF">2021-04-23T07:01:00Z</dcterms:created>
  <dcterms:modified xsi:type="dcterms:W3CDTF">2021-04-23T12:00:00Z</dcterms:modified>
</cp:coreProperties>
</file>